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172B3" w:rsidRDefault="006172B3" w:rsidP="006172B3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38100" r="3810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6172B3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5F01CA"/>
    <w:rsid w:val="00605A0C"/>
    <w:rsid w:val="006172B3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565C4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A6FAD-4748-4DB0-8CD7-62DBB06BA0AD}" type="doc">
      <dgm:prSet loTypeId="urn:microsoft.com/office/officeart/2005/8/layout/hList7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3663B92-A807-4B18-ADBE-233402051792}">
      <dgm:prSet phldrT="[文字]"/>
      <dgm:spPr/>
      <dgm:t>
        <a:bodyPr/>
        <a:lstStyle/>
        <a:p>
          <a:r>
            <a:rPr lang="zh-TW" altLang="en-US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卵</a:t>
          </a:r>
          <a:endParaRPr lang="zh-TW" altLang="en-US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A3A169B9-1AE6-4619-95FD-A5FA6EC9BE23}" type="parTrans" cxnId="{2C205AFE-BD01-4639-9921-E57C5D3E3725}">
      <dgm:prSet/>
      <dgm:spPr/>
      <dgm:t>
        <a:bodyPr/>
        <a:lstStyle/>
        <a:p>
          <a:endParaRPr lang="zh-TW" altLang="en-US"/>
        </a:p>
      </dgm:t>
    </dgm:pt>
    <dgm:pt modelId="{F9F83C6B-9008-4852-B74C-894AF1183486}" type="sibTrans" cxnId="{2C205AFE-BD01-4639-9921-E57C5D3E3725}">
      <dgm:prSet/>
      <dgm:spPr/>
      <dgm:t>
        <a:bodyPr/>
        <a:lstStyle/>
        <a:p>
          <a:endParaRPr lang="zh-TW" altLang="en-US"/>
        </a:p>
      </dgm:t>
    </dgm:pt>
    <dgm:pt modelId="{81E68B31-1DE3-4647-8058-E6F9B7BD933E}">
      <dgm:prSet/>
      <dgm:spPr/>
      <dgm:t>
        <a:bodyPr/>
        <a:lstStyle/>
        <a:p>
          <a:r>
            <a:rPr lang="zh-TW" altLang="en-US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成蟲產卵</a:t>
          </a:r>
        </a:p>
      </dgm:t>
    </dgm:pt>
    <dgm:pt modelId="{A8C87610-1FB6-4F33-979C-B9AD5D2C806B}" type="parTrans" cxnId="{C8ED3136-B903-494D-AF15-C2A6816E8CBD}">
      <dgm:prSet/>
      <dgm:spPr/>
      <dgm:t>
        <a:bodyPr/>
        <a:lstStyle/>
        <a:p>
          <a:endParaRPr lang="zh-TW" altLang="en-US"/>
        </a:p>
      </dgm:t>
    </dgm:pt>
    <dgm:pt modelId="{C43D94D9-6C12-4A89-B401-8CEB26B666FF}" type="sibTrans" cxnId="{C8ED3136-B903-494D-AF15-C2A6816E8CBD}">
      <dgm:prSet/>
      <dgm:spPr/>
      <dgm:t>
        <a:bodyPr/>
        <a:lstStyle/>
        <a:p>
          <a:endParaRPr lang="zh-TW" altLang="en-US"/>
        </a:p>
      </dgm:t>
    </dgm:pt>
    <dgm:pt modelId="{12B0C0EA-BD3A-493D-B31A-F9739983B91E}">
      <dgm:prSet/>
      <dgm:spPr/>
      <dgm:t>
        <a:bodyPr/>
        <a:lstStyle/>
        <a:p>
          <a:r>
            <a:rPr lang="zh-TW" altLang="en-US"/>
            <a:t>幼蟲</a:t>
          </a:r>
        </a:p>
      </dgm:t>
    </dgm:pt>
    <dgm:pt modelId="{A68AF0B2-D490-4B45-8467-A751508CB44A}" type="parTrans" cxnId="{A543C78E-BAB7-48FA-9059-1FEF1C972FC6}">
      <dgm:prSet/>
      <dgm:spPr/>
      <dgm:t>
        <a:bodyPr/>
        <a:lstStyle/>
        <a:p>
          <a:endParaRPr lang="zh-TW" altLang="en-US"/>
        </a:p>
      </dgm:t>
    </dgm:pt>
    <dgm:pt modelId="{A873DC4A-8BAC-418B-8894-FE23E2112EBC}" type="sibTrans" cxnId="{A543C78E-BAB7-48FA-9059-1FEF1C972FC6}">
      <dgm:prSet/>
      <dgm:spPr/>
      <dgm:t>
        <a:bodyPr/>
        <a:lstStyle/>
        <a:p>
          <a:endParaRPr lang="zh-TW" altLang="en-US"/>
        </a:p>
      </dgm:t>
    </dgm:pt>
    <dgm:pt modelId="{FF89397D-92F9-4B7D-BFA5-3877C296093A}">
      <dgm:prSet/>
      <dgm:spPr/>
      <dgm:t>
        <a:bodyPr/>
        <a:lstStyle/>
        <a:p>
          <a:r>
            <a:rPr lang="zh-TW" altLang="en-US"/>
            <a:t>進食成長</a:t>
          </a:r>
        </a:p>
      </dgm:t>
    </dgm:pt>
    <dgm:pt modelId="{672918DE-A279-4841-B624-BF5E88DAE023}" type="parTrans" cxnId="{BB6929AF-CA62-4728-A32E-8163B5B136F0}">
      <dgm:prSet/>
      <dgm:spPr/>
      <dgm:t>
        <a:bodyPr/>
        <a:lstStyle/>
        <a:p>
          <a:endParaRPr lang="zh-TW" altLang="en-US"/>
        </a:p>
      </dgm:t>
    </dgm:pt>
    <dgm:pt modelId="{33C26CCD-57DA-4FD1-AA07-3D73BC8BF9F7}" type="sibTrans" cxnId="{BB6929AF-CA62-4728-A32E-8163B5B136F0}">
      <dgm:prSet/>
      <dgm:spPr/>
      <dgm:t>
        <a:bodyPr/>
        <a:lstStyle/>
        <a:p>
          <a:endParaRPr lang="zh-TW" altLang="en-US"/>
        </a:p>
      </dgm:t>
    </dgm:pt>
    <dgm:pt modelId="{74FADABE-7A8C-4A3F-83FA-D3BFEC31AE7D}">
      <dgm:prSet/>
      <dgm:spPr/>
      <dgm:t>
        <a:bodyPr/>
        <a:lstStyle/>
        <a:p>
          <a:r>
            <a:rPr lang="zh-TW" altLang="en-US"/>
            <a:t>經過多次蛻皮</a:t>
          </a:r>
        </a:p>
      </dgm:t>
    </dgm:pt>
    <dgm:pt modelId="{4E20BAF6-0371-4213-8043-FAF9C6C67F84}" type="parTrans" cxnId="{492A718F-53C2-4FA4-9E11-FC0E102FAF23}">
      <dgm:prSet/>
      <dgm:spPr/>
      <dgm:t>
        <a:bodyPr/>
        <a:lstStyle/>
        <a:p>
          <a:endParaRPr lang="zh-TW" altLang="en-US"/>
        </a:p>
      </dgm:t>
    </dgm:pt>
    <dgm:pt modelId="{88197684-748D-4D62-919F-9D347EE027A5}" type="sibTrans" cxnId="{492A718F-53C2-4FA4-9E11-FC0E102FAF23}">
      <dgm:prSet/>
      <dgm:spPr/>
      <dgm:t>
        <a:bodyPr/>
        <a:lstStyle/>
        <a:p>
          <a:endParaRPr lang="zh-TW" altLang="en-US"/>
        </a:p>
      </dgm:t>
    </dgm:pt>
    <dgm:pt modelId="{BEAC4334-8B66-4B9C-A8D8-62778DD276B5}">
      <dgm:prSet/>
      <dgm:spPr/>
      <dgm:t>
        <a:bodyPr/>
        <a:lstStyle/>
        <a:p>
          <a:r>
            <a:rPr lang="zh-TW" altLang="en-US"/>
            <a:t>蛹</a:t>
          </a:r>
        </a:p>
      </dgm:t>
    </dgm:pt>
    <dgm:pt modelId="{7094AE88-0B19-4092-A6B7-5FF5E080620B}" type="parTrans" cxnId="{9FC3B779-4BBB-4D62-9FE0-647D862B4537}">
      <dgm:prSet/>
      <dgm:spPr/>
      <dgm:t>
        <a:bodyPr/>
        <a:lstStyle/>
        <a:p>
          <a:endParaRPr lang="zh-TW" altLang="en-US"/>
        </a:p>
      </dgm:t>
    </dgm:pt>
    <dgm:pt modelId="{C8E19183-3DB3-4D53-ADCA-C4AB5199108E}" type="sibTrans" cxnId="{9FC3B779-4BBB-4D62-9FE0-647D862B4537}">
      <dgm:prSet/>
      <dgm:spPr/>
      <dgm:t>
        <a:bodyPr/>
        <a:lstStyle/>
        <a:p>
          <a:endParaRPr lang="zh-TW" altLang="en-US"/>
        </a:p>
      </dgm:t>
    </dgm:pt>
    <dgm:pt modelId="{6FC88D14-4FE6-4805-B703-55643219A7B5}">
      <dgm:prSet/>
      <dgm:spPr/>
      <dgm:t>
        <a:bodyPr/>
        <a:lstStyle/>
        <a:p>
          <a:r>
            <a:rPr lang="zh-TW" altLang="en-US"/>
            <a:t>吐絲成蛹</a:t>
          </a:r>
        </a:p>
      </dgm:t>
    </dgm:pt>
    <dgm:pt modelId="{53A2AE20-78B3-458C-81E8-03101C4DD5A3}" type="parTrans" cxnId="{52674DA9-191E-4E73-90B7-635118452C78}">
      <dgm:prSet/>
      <dgm:spPr/>
      <dgm:t>
        <a:bodyPr/>
        <a:lstStyle/>
        <a:p>
          <a:endParaRPr lang="zh-TW" altLang="en-US"/>
        </a:p>
      </dgm:t>
    </dgm:pt>
    <dgm:pt modelId="{8B23BCE2-3840-4410-9534-3E18B3A3D248}" type="sibTrans" cxnId="{52674DA9-191E-4E73-90B7-635118452C78}">
      <dgm:prSet/>
      <dgm:spPr/>
      <dgm:t>
        <a:bodyPr/>
        <a:lstStyle/>
        <a:p>
          <a:endParaRPr lang="zh-TW" altLang="en-US"/>
        </a:p>
      </dgm:t>
    </dgm:pt>
    <dgm:pt modelId="{43E54468-05EA-4D05-B734-E43355434B70}">
      <dgm:prSet/>
      <dgm:spPr/>
      <dgm:t>
        <a:bodyPr/>
        <a:lstStyle/>
        <a:p>
          <a:r>
            <a:rPr lang="zh-TW" altLang="en-US"/>
            <a:t>分垂蛹和帶蛹</a:t>
          </a:r>
        </a:p>
      </dgm:t>
    </dgm:pt>
    <dgm:pt modelId="{0464C734-70EF-4971-BA79-B1BBD3FDA90A}" type="parTrans" cxnId="{94312AA4-E8E1-4475-B1C5-1DF7314048C4}">
      <dgm:prSet/>
      <dgm:spPr/>
      <dgm:t>
        <a:bodyPr/>
        <a:lstStyle/>
        <a:p>
          <a:endParaRPr lang="zh-TW" altLang="en-US"/>
        </a:p>
      </dgm:t>
    </dgm:pt>
    <dgm:pt modelId="{49E77C87-BFAD-48E9-93B5-D95ABCE6132D}" type="sibTrans" cxnId="{94312AA4-E8E1-4475-B1C5-1DF7314048C4}">
      <dgm:prSet/>
      <dgm:spPr/>
      <dgm:t>
        <a:bodyPr/>
        <a:lstStyle/>
        <a:p>
          <a:endParaRPr lang="zh-TW" altLang="en-US"/>
        </a:p>
      </dgm:t>
    </dgm:pt>
    <dgm:pt modelId="{A13C0AE0-CC0A-433C-BE39-ADBC4D25D242}">
      <dgm:prSet/>
      <dgm:spPr/>
      <dgm:t>
        <a:bodyPr/>
        <a:lstStyle/>
        <a:p>
          <a:r>
            <a:rPr lang="zh-TW" altLang="en-US"/>
            <a:t>體質大改革</a:t>
          </a:r>
        </a:p>
      </dgm:t>
    </dgm:pt>
    <dgm:pt modelId="{E8A5EE79-EE15-47A8-B455-27C257AD5FE5}" type="parTrans" cxnId="{2ABC1FCC-267B-456C-BFFC-7A9A5BD529FC}">
      <dgm:prSet/>
      <dgm:spPr/>
      <dgm:t>
        <a:bodyPr/>
        <a:lstStyle/>
        <a:p>
          <a:endParaRPr lang="zh-TW" altLang="en-US"/>
        </a:p>
      </dgm:t>
    </dgm:pt>
    <dgm:pt modelId="{85EB8C17-CB83-4F2A-A28E-3E38B782CB8F}" type="sibTrans" cxnId="{2ABC1FCC-267B-456C-BFFC-7A9A5BD529FC}">
      <dgm:prSet/>
      <dgm:spPr/>
      <dgm:t>
        <a:bodyPr/>
        <a:lstStyle/>
        <a:p>
          <a:endParaRPr lang="zh-TW" altLang="en-US"/>
        </a:p>
      </dgm:t>
    </dgm:pt>
    <dgm:pt modelId="{F0014636-0B9C-4F32-9C4C-12690FD8B053}">
      <dgm:prSet/>
      <dgm:spPr/>
      <dgm:t>
        <a:bodyPr/>
        <a:lstStyle/>
        <a:p>
          <a:r>
            <a:rPr lang="zh-TW" altLang="en-US"/>
            <a:t>成蟲</a:t>
          </a:r>
        </a:p>
      </dgm:t>
    </dgm:pt>
    <dgm:pt modelId="{2AE04874-9431-4CF4-BC79-7D488F22900B}" type="sibTrans" cxnId="{DB0C3A99-946D-4629-8C47-01AD3320EFDA}">
      <dgm:prSet/>
      <dgm:spPr/>
      <dgm:t>
        <a:bodyPr/>
        <a:lstStyle/>
        <a:p>
          <a:endParaRPr lang="zh-TW" altLang="en-US"/>
        </a:p>
      </dgm:t>
    </dgm:pt>
    <dgm:pt modelId="{F667F9D6-38A6-4765-BF03-835BE580A92A}" type="parTrans" cxnId="{DB0C3A99-946D-4629-8C47-01AD3320EFDA}">
      <dgm:prSet/>
      <dgm:spPr/>
      <dgm:t>
        <a:bodyPr/>
        <a:lstStyle/>
        <a:p>
          <a:endParaRPr lang="zh-TW" altLang="en-US"/>
        </a:p>
      </dgm:t>
    </dgm:pt>
    <dgm:pt modelId="{E01D99BA-23F7-4F07-8CA6-AC04C3412C19}">
      <dgm:prSet/>
      <dgm:spPr/>
      <dgm:t>
        <a:bodyPr/>
        <a:lstStyle/>
        <a:p>
          <a:r>
            <a:rPr lang="zh-TW" altLang="en-US"/>
            <a:t>破蛹而出</a:t>
          </a:r>
        </a:p>
      </dgm:t>
    </dgm:pt>
    <dgm:pt modelId="{79237FC5-20F5-4B08-9526-15B2043169C0}" type="sibTrans" cxnId="{8324CC51-C795-47CE-A857-00FFA352B9B5}">
      <dgm:prSet/>
      <dgm:spPr/>
      <dgm:t>
        <a:bodyPr/>
        <a:lstStyle/>
        <a:p>
          <a:endParaRPr lang="zh-TW" altLang="en-US"/>
        </a:p>
      </dgm:t>
    </dgm:pt>
    <dgm:pt modelId="{528A813A-9E43-4992-8CB2-2DFF2287A3A8}" type="parTrans" cxnId="{8324CC51-C795-47CE-A857-00FFA352B9B5}">
      <dgm:prSet/>
      <dgm:spPr/>
      <dgm:t>
        <a:bodyPr/>
        <a:lstStyle/>
        <a:p>
          <a:endParaRPr lang="zh-TW" altLang="en-US"/>
        </a:p>
      </dgm:t>
    </dgm:pt>
    <dgm:pt modelId="{02167C77-EADF-4D50-A7DB-65C148ED7DF5}">
      <dgm:prSet/>
      <dgm:spPr/>
      <dgm:t>
        <a:bodyPr/>
        <a:lstStyle/>
        <a:p>
          <a:r>
            <a:rPr lang="zh-TW" altLang="en-US"/>
            <a:t>展翅後能飛翔</a:t>
          </a:r>
        </a:p>
      </dgm:t>
    </dgm:pt>
    <dgm:pt modelId="{FA31EE52-38BC-4933-ADA3-115BAD63CFFB}" type="sibTrans" cxnId="{37B2E857-F609-4620-8ED4-1C7F53A27123}">
      <dgm:prSet/>
      <dgm:spPr/>
      <dgm:t>
        <a:bodyPr/>
        <a:lstStyle/>
        <a:p>
          <a:endParaRPr lang="zh-TW" altLang="en-US"/>
        </a:p>
      </dgm:t>
    </dgm:pt>
    <dgm:pt modelId="{7E4583ED-EAEC-42DA-9597-25663DB6552B}" type="parTrans" cxnId="{37B2E857-F609-4620-8ED4-1C7F53A27123}">
      <dgm:prSet/>
      <dgm:spPr/>
      <dgm:t>
        <a:bodyPr/>
        <a:lstStyle/>
        <a:p>
          <a:endParaRPr lang="zh-TW" altLang="en-US"/>
        </a:p>
      </dgm:t>
    </dgm:pt>
    <dgm:pt modelId="{46949B8A-18D1-430F-828F-3B0A3669F2F6}">
      <dgm:prSet/>
      <dgm:spPr/>
      <dgm:t>
        <a:bodyPr/>
        <a:lstStyle/>
        <a:p>
          <a:r>
            <a:rPr lang="zh-TW" altLang="en-US"/>
            <a:t>繁殖下一代</a:t>
          </a:r>
        </a:p>
      </dgm:t>
    </dgm:pt>
    <dgm:pt modelId="{76721CDA-50A2-4E5E-B76A-48A429E20073}" type="sibTrans" cxnId="{7B6E0BBA-FAC0-4FF4-A5EA-FA2908871C10}">
      <dgm:prSet/>
      <dgm:spPr/>
      <dgm:t>
        <a:bodyPr/>
        <a:lstStyle/>
        <a:p>
          <a:endParaRPr lang="zh-TW" altLang="en-US"/>
        </a:p>
      </dgm:t>
    </dgm:pt>
    <dgm:pt modelId="{E7DF9A98-0CC2-4E9E-9650-1A0C84D2AC3F}" type="parTrans" cxnId="{7B6E0BBA-FAC0-4FF4-A5EA-FA2908871C10}">
      <dgm:prSet/>
      <dgm:spPr/>
      <dgm:t>
        <a:bodyPr/>
        <a:lstStyle/>
        <a:p>
          <a:endParaRPr lang="zh-TW" altLang="en-US"/>
        </a:p>
      </dgm:t>
    </dgm:pt>
    <dgm:pt modelId="{CFCE1FF8-87B6-42F7-BF18-053CDEAAC700}" type="pres">
      <dgm:prSet presAssocID="{3A8A6FAD-4748-4DB0-8CD7-62DBB06BA0AD}" presName="Name0" presStyleCnt="0">
        <dgm:presLayoutVars>
          <dgm:dir/>
          <dgm:resizeHandles val="exact"/>
        </dgm:presLayoutVars>
      </dgm:prSet>
      <dgm:spPr/>
    </dgm:pt>
    <dgm:pt modelId="{C7843CFA-BF88-4D5D-994A-5DCFEA12CED2}" type="pres">
      <dgm:prSet presAssocID="{3A8A6FAD-4748-4DB0-8CD7-62DBB06BA0AD}" presName="fgShape" presStyleLbl="fgShp" presStyleIdx="0" presStyleCnt="1"/>
      <dgm:spPr>
        <a:prstGeom prst="rightArrow">
          <a:avLst/>
        </a:prstGeom>
      </dgm:spPr>
    </dgm:pt>
    <dgm:pt modelId="{9D00BEA1-DF12-4771-99AF-ADC7C1314EDB}" type="pres">
      <dgm:prSet presAssocID="{3A8A6FAD-4748-4DB0-8CD7-62DBB06BA0AD}" presName="linComp" presStyleCnt="0"/>
      <dgm:spPr/>
    </dgm:pt>
    <dgm:pt modelId="{BC21E25F-92BA-4270-A9FE-79FBB6AE24B0}" type="pres">
      <dgm:prSet presAssocID="{B3663B92-A807-4B18-ADBE-233402051792}" presName="compNode" presStyleCnt="0"/>
      <dgm:spPr/>
    </dgm:pt>
    <dgm:pt modelId="{1C465B19-CAC0-4D90-97EB-1547631D4F48}" type="pres">
      <dgm:prSet presAssocID="{B3663B92-A807-4B18-ADBE-233402051792}" presName="bkgdShape" presStyleLbl="node1" presStyleIdx="0" presStyleCnt="4" custLinFactNeighborX="3556" custLinFactNeighborY="298"/>
      <dgm:spPr/>
      <dgm:t>
        <a:bodyPr/>
        <a:lstStyle/>
        <a:p>
          <a:endParaRPr lang="zh-TW" altLang="en-US"/>
        </a:p>
      </dgm:t>
    </dgm:pt>
    <dgm:pt modelId="{B69BD2F9-B67E-4F00-968D-70C8559144A9}" type="pres">
      <dgm:prSet presAssocID="{B3663B92-A807-4B18-ADBE-23340205179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81E5A3-E85D-4428-81BB-98C04072C238}" type="pres">
      <dgm:prSet presAssocID="{B3663B92-A807-4B18-ADBE-233402051792}" presName="invisiNode" presStyleLbl="node1" presStyleIdx="0" presStyleCnt="4"/>
      <dgm:spPr/>
    </dgm:pt>
    <dgm:pt modelId="{16E8BA01-FEED-4C93-8AE8-813BDF97FFDD}" type="pres">
      <dgm:prSet presAssocID="{B3663B92-A807-4B18-ADBE-23340205179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6C15FD47-D4B2-465F-93D0-47D9007EDC9E}" type="pres">
      <dgm:prSet presAssocID="{F9F83C6B-9008-4852-B74C-894AF1183486}" presName="sibTrans" presStyleLbl="sibTrans2D1" presStyleIdx="0" presStyleCnt="0"/>
      <dgm:spPr/>
    </dgm:pt>
    <dgm:pt modelId="{F7CC38B9-80A0-449B-A2BC-4DE7988F943E}" type="pres">
      <dgm:prSet presAssocID="{12B0C0EA-BD3A-493D-B31A-F9739983B91E}" presName="compNode" presStyleCnt="0"/>
      <dgm:spPr/>
    </dgm:pt>
    <dgm:pt modelId="{FD0E7FC3-83B9-491C-B26E-11DC85A871DB}" type="pres">
      <dgm:prSet presAssocID="{12B0C0EA-BD3A-493D-B31A-F9739983B91E}" presName="bkgdShape" presStyleLbl="node1" presStyleIdx="1" presStyleCnt="4" custLinFactNeighborX="1420" custLinFactNeighborY="-2976"/>
      <dgm:spPr/>
    </dgm:pt>
    <dgm:pt modelId="{0385972E-38D6-460B-B926-93AE93FAEEC3}" type="pres">
      <dgm:prSet presAssocID="{12B0C0EA-BD3A-493D-B31A-F9739983B91E}" presName="nodeTx" presStyleLbl="node1" presStyleIdx="1" presStyleCnt="4">
        <dgm:presLayoutVars>
          <dgm:bulletEnabled val="1"/>
        </dgm:presLayoutVars>
      </dgm:prSet>
      <dgm:spPr/>
    </dgm:pt>
    <dgm:pt modelId="{633C0590-2F60-4AD4-BB06-1801C9AEAF49}" type="pres">
      <dgm:prSet presAssocID="{12B0C0EA-BD3A-493D-B31A-F9739983B91E}" presName="invisiNode" presStyleLbl="node1" presStyleIdx="1" presStyleCnt="4"/>
      <dgm:spPr/>
    </dgm:pt>
    <dgm:pt modelId="{2E7158EF-EAA5-4177-A94E-CF31F10F3AD0}" type="pres">
      <dgm:prSet presAssocID="{12B0C0EA-BD3A-493D-B31A-F9739983B91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6BFD156-0CD0-4953-B869-148D40E3DE16}" type="pres">
      <dgm:prSet presAssocID="{A873DC4A-8BAC-418B-8894-FE23E2112EBC}" presName="sibTrans" presStyleLbl="sibTrans2D1" presStyleIdx="0" presStyleCnt="0"/>
      <dgm:spPr/>
    </dgm:pt>
    <dgm:pt modelId="{B571ADC8-FEB1-4819-963B-0C57D8E11F2A}" type="pres">
      <dgm:prSet presAssocID="{BEAC4334-8B66-4B9C-A8D8-62778DD276B5}" presName="compNode" presStyleCnt="0"/>
      <dgm:spPr/>
    </dgm:pt>
    <dgm:pt modelId="{30790CF4-6709-4638-8ED5-679FEBA56DE2}" type="pres">
      <dgm:prSet presAssocID="{BEAC4334-8B66-4B9C-A8D8-62778DD276B5}" presName="bkgdShape" presStyleLbl="node1" presStyleIdx="2" presStyleCnt="4"/>
      <dgm:spPr/>
    </dgm:pt>
    <dgm:pt modelId="{9BA6C8A9-DD23-4D81-B1EA-6B4C69D082EC}" type="pres">
      <dgm:prSet presAssocID="{BEAC4334-8B66-4B9C-A8D8-62778DD276B5}" presName="nodeTx" presStyleLbl="node1" presStyleIdx="2" presStyleCnt="4">
        <dgm:presLayoutVars>
          <dgm:bulletEnabled val="1"/>
        </dgm:presLayoutVars>
      </dgm:prSet>
      <dgm:spPr/>
    </dgm:pt>
    <dgm:pt modelId="{ABC67C30-23C3-464A-91F2-9035486D048A}" type="pres">
      <dgm:prSet presAssocID="{BEAC4334-8B66-4B9C-A8D8-62778DD276B5}" presName="invisiNode" presStyleLbl="node1" presStyleIdx="2" presStyleCnt="4"/>
      <dgm:spPr/>
    </dgm:pt>
    <dgm:pt modelId="{0FB6958C-6A7C-499A-96FA-5B6F46712668}" type="pres">
      <dgm:prSet presAssocID="{BEAC4334-8B66-4B9C-A8D8-62778DD276B5}" presName="imagNode" presStyleLbl="fgImgPlace1" presStyleIdx="2" presStyleCnt="4" custLinFactNeighborX="7150" custLinFactNeighborY="2681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5BD133C3-82F5-4E46-BF6F-597E5B0AAA0B}" type="pres">
      <dgm:prSet presAssocID="{C8E19183-3DB3-4D53-ADCA-C4AB5199108E}" presName="sibTrans" presStyleLbl="sibTrans2D1" presStyleIdx="0" presStyleCnt="0"/>
      <dgm:spPr/>
    </dgm:pt>
    <dgm:pt modelId="{CA9B3040-6924-493A-AC92-71A6069743A3}" type="pres">
      <dgm:prSet presAssocID="{F0014636-0B9C-4F32-9C4C-12690FD8B053}" presName="compNode" presStyleCnt="0"/>
      <dgm:spPr/>
    </dgm:pt>
    <dgm:pt modelId="{E7EFB4DE-3E06-4E6E-8718-2217EC9D1211}" type="pres">
      <dgm:prSet presAssocID="{F0014636-0B9C-4F32-9C4C-12690FD8B05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D26A31A-4254-4EA7-9851-A95CE660517B}" type="pres">
      <dgm:prSet presAssocID="{F0014636-0B9C-4F32-9C4C-12690FD8B05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3DEE52-2A51-4AF0-A36B-24488399C884}" type="pres">
      <dgm:prSet presAssocID="{F0014636-0B9C-4F32-9C4C-12690FD8B053}" presName="invisiNode" presStyleLbl="node1" presStyleIdx="3" presStyleCnt="4"/>
      <dgm:spPr/>
    </dgm:pt>
    <dgm:pt modelId="{22903018-96C2-48BF-B2B1-709368BCD341}" type="pres">
      <dgm:prSet presAssocID="{F0014636-0B9C-4F32-9C4C-12690FD8B053}" presName="imagNode" presStyleLbl="fgImgPlace1" presStyleIdx="3" presStyleCnt="4" custLinFactNeighborX="-89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888856A0-EF22-46D0-A93A-EA7456F55327}" type="presOf" srcId="{81E68B31-1DE3-4647-8058-E6F9B7BD933E}" destId="{B69BD2F9-B67E-4F00-968D-70C8559144A9}" srcOrd="1" destOrd="1" presId="urn:microsoft.com/office/officeart/2005/8/layout/hList7"/>
    <dgm:cxn modelId="{992230DD-7CB1-4D2B-B517-27064A2EC363}" type="presOf" srcId="{C8E19183-3DB3-4D53-ADCA-C4AB5199108E}" destId="{5BD133C3-82F5-4E46-BF6F-597E5B0AAA0B}" srcOrd="0" destOrd="0" presId="urn:microsoft.com/office/officeart/2005/8/layout/hList7"/>
    <dgm:cxn modelId="{7B6E0BBA-FAC0-4FF4-A5EA-FA2908871C10}" srcId="{F0014636-0B9C-4F32-9C4C-12690FD8B053}" destId="{46949B8A-18D1-430F-828F-3B0A3669F2F6}" srcOrd="2" destOrd="0" parTransId="{E7DF9A98-0CC2-4E9E-9650-1A0C84D2AC3F}" sibTransId="{76721CDA-50A2-4E5E-B76A-48A429E20073}"/>
    <dgm:cxn modelId="{3DAFE670-35C8-4971-8051-6194EF40DB2F}" type="presOf" srcId="{6FC88D14-4FE6-4805-B703-55643219A7B5}" destId="{9BA6C8A9-DD23-4D81-B1EA-6B4C69D082EC}" srcOrd="1" destOrd="1" presId="urn:microsoft.com/office/officeart/2005/8/layout/hList7"/>
    <dgm:cxn modelId="{DD194283-F9C8-46AA-BA38-710E5953B2EE}" type="presOf" srcId="{02167C77-EADF-4D50-A7DB-65C148ED7DF5}" destId="{2D26A31A-4254-4EA7-9851-A95CE660517B}" srcOrd="1" destOrd="2" presId="urn:microsoft.com/office/officeart/2005/8/layout/hList7"/>
    <dgm:cxn modelId="{BB6929AF-CA62-4728-A32E-8163B5B136F0}" srcId="{12B0C0EA-BD3A-493D-B31A-F9739983B91E}" destId="{FF89397D-92F9-4B7D-BFA5-3877C296093A}" srcOrd="0" destOrd="0" parTransId="{672918DE-A279-4841-B624-BF5E88DAE023}" sibTransId="{33C26CCD-57DA-4FD1-AA07-3D73BC8BF9F7}"/>
    <dgm:cxn modelId="{52674DA9-191E-4E73-90B7-635118452C78}" srcId="{BEAC4334-8B66-4B9C-A8D8-62778DD276B5}" destId="{6FC88D14-4FE6-4805-B703-55643219A7B5}" srcOrd="0" destOrd="0" parTransId="{53A2AE20-78B3-458C-81E8-03101C4DD5A3}" sibTransId="{8B23BCE2-3840-4410-9534-3E18B3A3D248}"/>
    <dgm:cxn modelId="{23261512-3529-4A87-86BB-1870FBC30830}" type="presOf" srcId="{12B0C0EA-BD3A-493D-B31A-F9739983B91E}" destId="{FD0E7FC3-83B9-491C-B26E-11DC85A871DB}" srcOrd="0" destOrd="0" presId="urn:microsoft.com/office/officeart/2005/8/layout/hList7"/>
    <dgm:cxn modelId="{C28DF6DC-C5D2-47E6-9369-D47DD7F2790A}" type="presOf" srcId="{12B0C0EA-BD3A-493D-B31A-F9739983B91E}" destId="{0385972E-38D6-460B-B926-93AE93FAEEC3}" srcOrd="1" destOrd="0" presId="urn:microsoft.com/office/officeart/2005/8/layout/hList7"/>
    <dgm:cxn modelId="{492A718F-53C2-4FA4-9E11-FC0E102FAF23}" srcId="{12B0C0EA-BD3A-493D-B31A-F9739983B91E}" destId="{74FADABE-7A8C-4A3F-83FA-D3BFEC31AE7D}" srcOrd="1" destOrd="0" parTransId="{4E20BAF6-0371-4213-8043-FAF9C6C67F84}" sibTransId="{88197684-748D-4D62-919F-9D347EE027A5}"/>
    <dgm:cxn modelId="{2C205AFE-BD01-4639-9921-E57C5D3E3725}" srcId="{3A8A6FAD-4748-4DB0-8CD7-62DBB06BA0AD}" destId="{B3663B92-A807-4B18-ADBE-233402051792}" srcOrd="0" destOrd="0" parTransId="{A3A169B9-1AE6-4619-95FD-A5FA6EC9BE23}" sibTransId="{F9F83C6B-9008-4852-B74C-894AF1183486}"/>
    <dgm:cxn modelId="{C8EB8072-CEBC-49FC-8FE1-F6DCA3E098A8}" type="presOf" srcId="{3A8A6FAD-4748-4DB0-8CD7-62DBB06BA0AD}" destId="{CFCE1FF8-87B6-42F7-BF18-053CDEAAC700}" srcOrd="0" destOrd="0" presId="urn:microsoft.com/office/officeart/2005/8/layout/hList7"/>
    <dgm:cxn modelId="{EAC9CC59-F773-44E2-8E92-37A18068017C}" type="presOf" srcId="{A13C0AE0-CC0A-433C-BE39-ADBC4D25D242}" destId="{30790CF4-6709-4638-8ED5-679FEBA56DE2}" srcOrd="0" destOrd="3" presId="urn:microsoft.com/office/officeart/2005/8/layout/hList7"/>
    <dgm:cxn modelId="{04229DF0-42F1-49EF-B446-68B323288E21}" type="presOf" srcId="{6FC88D14-4FE6-4805-B703-55643219A7B5}" destId="{30790CF4-6709-4638-8ED5-679FEBA56DE2}" srcOrd="0" destOrd="1" presId="urn:microsoft.com/office/officeart/2005/8/layout/hList7"/>
    <dgm:cxn modelId="{9A86C44A-E3EB-43DA-94F9-28EA27FBCF40}" type="presOf" srcId="{A13C0AE0-CC0A-433C-BE39-ADBC4D25D242}" destId="{9BA6C8A9-DD23-4D81-B1EA-6B4C69D082EC}" srcOrd="1" destOrd="3" presId="urn:microsoft.com/office/officeart/2005/8/layout/hList7"/>
    <dgm:cxn modelId="{78E7E045-7F64-4A10-AE64-B4D10A3A0AD5}" type="presOf" srcId="{B3663B92-A807-4B18-ADBE-233402051792}" destId="{B69BD2F9-B67E-4F00-968D-70C8559144A9}" srcOrd="1" destOrd="0" presId="urn:microsoft.com/office/officeart/2005/8/layout/hList7"/>
    <dgm:cxn modelId="{8324CC51-C795-47CE-A857-00FFA352B9B5}" srcId="{F0014636-0B9C-4F32-9C4C-12690FD8B053}" destId="{E01D99BA-23F7-4F07-8CA6-AC04C3412C19}" srcOrd="0" destOrd="0" parTransId="{528A813A-9E43-4992-8CB2-2DFF2287A3A8}" sibTransId="{79237FC5-20F5-4B08-9526-15B2043169C0}"/>
    <dgm:cxn modelId="{A543C78E-BAB7-48FA-9059-1FEF1C972FC6}" srcId="{3A8A6FAD-4748-4DB0-8CD7-62DBB06BA0AD}" destId="{12B0C0EA-BD3A-493D-B31A-F9739983B91E}" srcOrd="1" destOrd="0" parTransId="{A68AF0B2-D490-4B45-8467-A751508CB44A}" sibTransId="{A873DC4A-8BAC-418B-8894-FE23E2112EBC}"/>
    <dgm:cxn modelId="{A559EDDD-6834-4475-A9EB-A71FA11CE735}" type="presOf" srcId="{E01D99BA-23F7-4F07-8CA6-AC04C3412C19}" destId="{E7EFB4DE-3E06-4E6E-8718-2217EC9D1211}" srcOrd="0" destOrd="1" presId="urn:microsoft.com/office/officeart/2005/8/layout/hList7"/>
    <dgm:cxn modelId="{86AB5CA8-A22F-4826-8C78-FEF14CE1F742}" type="presOf" srcId="{E01D99BA-23F7-4F07-8CA6-AC04C3412C19}" destId="{2D26A31A-4254-4EA7-9851-A95CE660517B}" srcOrd="1" destOrd="1" presId="urn:microsoft.com/office/officeart/2005/8/layout/hList7"/>
    <dgm:cxn modelId="{922EE453-8836-4437-8754-BE625C9965EB}" type="presOf" srcId="{46949B8A-18D1-430F-828F-3B0A3669F2F6}" destId="{E7EFB4DE-3E06-4E6E-8718-2217EC9D1211}" srcOrd="0" destOrd="3" presId="urn:microsoft.com/office/officeart/2005/8/layout/hList7"/>
    <dgm:cxn modelId="{3E5EADD3-E5BA-4FF6-9DB0-22135667054E}" type="presOf" srcId="{F0014636-0B9C-4F32-9C4C-12690FD8B053}" destId="{E7EFB4DE-3E06-4E6E-8718-2217EC9D1211}" srcOrd="0" destOrd="0" presId="urn:microsoft.com/office/officeart/2005/8/layout/hList7"/>
    <dgm:cxn modelId="{37B2E857-F609-4620-8ED4-1C7F53A27123}" srcId="{F0014636-0B9C-4F32-9C4C-12690FD8B053}" destId="{02167C77-EADF-4D50-A7DB-65C148ED7DF5}" srcOrd="1" destOrd="0" parTransId="{7E4583ED-EAEC-42DA-9597-25663DB6552B}" sibTransId="{FA31EE52-38BC-4933-ADA3-115BAD63CFFB}"/>
    <dgm:cxn modelId="{94312AA4-E8E1-4475-B1C5-1DF7314048C4}" srcId="{BEAC4334-8B66-4B9C-A8D8-62778DD276B5}" destId="{43E54468-05EA-4D05-B734-E43355434B70}" srcOrd="1" destOrd="0" parTransId="{0464C734-70EF-4971-BA79-B1BBD3FDA90A}" sibTransId="{49E77C87-BFAD-48E9-93B5-D95ABCE6132D}"/>
    <dgm:cxn modelId="{C8ED3136-B903-494D-AF15-C2A6816E8CBD}" srcId="{B3663B92-A807-4B18-ADBE-233402051792}" destId="{81E68B31-1DE3-4647-8058-E6F9B7BD933E}" srcOrd="0" destOrd="0" parTransId="{A8C87610-1FB6-4F33-979C-B9AD5D2C806B}" sibTransId="{C43D94D9-6C12-4A89-B401-8CEB26B666FF}"/>
    <dgm:cxn modelId="{E970B73C-573F-49E1-87E0-55FFAAF5E735}" type="presOf" srcId="{BEAC4334-8B66-4B9C-A8D8-62778DD276B5}" destId="{9BA6C8A9-DD23-4D81-B1EA-6B4C69D082EC}" srcOrd="1" destOrd="0" presId="urn:microsoft.com/office/officeart/2005/8/layout/hList7"/>
    <dgm:cxn modelId="{37D6867F-C772-40F0-8432-78B579FE877B}" type="presOf" srcId="{FF89397D-92F9-4B7D-BFA5-3877C296093A}" destId="{0385972E-38D6-460B-B926-93AE93FAEEC3}" srcOrd="1" destOrd="1" presId="urn:microsoft.com/office/officeart/2005/8/layout/hList7"/>
    <dgm:cxn modelId="{89ABF519-FCD3-4B8C-AB44-7FF49E8E314D}" type="presOf" srcId="{BEAC4334-8B66-4B9C-A8D8-62778DD276B5}" destId="{30790CF4-6709-4638-8ED5-679FEBA56DE2}" srcOrd="0" destOrd="0" presId="urn:microsoft.com/office/officeart/2005/8/layout/hList7"/>
    <dgm:cxn modelId="{4DE436FC-9B07-4D02-8311-025E23E316D1}" type="presOf" srcId="{F9F83C6B-9008-4852-B74C-894AF1183486}" destId="{6C15FD47-D4B2-465F-93D0-47D9007EDC9E}" srcOrd="0" destOrd="0" presId="urn:microsoft.com/office/officeart/2005/8/layout/hList7"/>
    <dgm:cxn modelId="{DB0C3A99-946D-4629-8C47-01AD3320EFDA}" srcId="{3A8A6FAD-4748-4DB0-8CD7-62DBB06BA0AD}" destId="{F0014636-0B9C-4F32-9C4C-12690FD8B053}" srcOrd="3" destOrd="0" parTransId="{F667F9D6-38A6-4765-BF03-835BE580A92A}" sibTransId="{2AE04874-9431-4CF4-BC79-7D488F22900B}"/>
    <dgm:cxn modelId="{2ABC1FCC-267B-456C-BFFC-7A9A5BD529FC}" srcId="{BEAC4334-8B66-4B9C-A8D8-62778DD276B5}" destId="{A13C0AE0-CC0A-433C-BE39-ADBC4D25D242}" srcOrd="2" destOrd="0" parTransId="{E8A5EE79-EE15-47A8-B455-27C257AD5FE5}" sibTransId="{85EB8C17-CB83-4F2A-A28E-3E38B782CB8F}"/>
    <dgm:cxn modelId="{1B3D091B-824B-45CD-B63E-D818A6250EBF}" type="presOf" srcId="{46949B8A-18D1-430F-828F-3B0A3669F2F6}" destId="{2D26A31A-4254-4EA7-9851-A95CE660517B}" srcOrd="1" destOrd="3" presId="urn:microsoft.com/office/officeart/2005/8/layout/hList7"/>
    <dgm:cxn modelId="{02FAFCD4-9BFA-46B8-AB6A-A72ECB9BBB53}" type="presOf" srcId="{FF89397D-92F9-4B7D-BFA5-3877C296093A}" destId="{FD0E7FC3-83B9-491C-B26E-11DC85A871DB}" srcOrd="0" destOrd="1" presId="urn:microsoft.com/office/officeart/2005/8/layout/hList7"/>
    <dgm:cxn modelId="{6B017BCF-29F0-4BC7-AFD4-B6B38312EC5A}" type="presOf" srcId="{81E68B31-1DE3-4647-8058-E6F9B7BD933E}" destId="{1C465B19-CAC0-4D90-97EB-1547631D4F48}" srcOrd="0" destOrd="1" presId="urn:microsoft.com/office/officeart/2005/8/layout/hList7"/>
    <dgm:cxn modelId="{3C4524A2-F039-4C94-8EC6-9113BC3D71EE}" type="presOf" srcId="{74FADABE-7A8C-4A3F-83FA-D3BFEC31AE7D}" destId="{0385972E-38D6-460B-B926-93AE93FAEEC3}" srcOrd="1" destOrd="2" presId="urn:microsoft.com/office/officeart/2005/8/layout/hList7"/>
    <dgm:cxn modelId="{B27E3FB6-3D62-4DDA-83FE-4CFA2F3D1755}" type="presOf" srcId="{B3663B92-A807-4B18-ADBE-233402051792}" destId="{1C465B19-CAC0-4D90-97EB-1547631D4F48}" srcOrd="0" destOrd="0" presId="urn:microsoft.com/office/officeart/2005/8/layout/hList7"/>
    <dgm:cxn modelId="{47D1A32C-B8B2-4E05-960D-706F49EF3780}" type="presOf" srcId="{A873DC4A-8BAC-418B-8894-FE23E2112EBC}" destId="{96BFD156-0CD0-4953-B869-148D40E3DE16}" srcOrd="0" destOrd="0" presId="urn:microsoft.com/office/officeart/2005/8/layout/hList7"/>
    <dgm:cxn modelId="{9FC3B779-4BBB-4D62-9FE0-647D862B4537}" srcId="{3A8A6FAD-4748-4DB0-8CD7-62DBB06BA0AD}" destId="{BEAC4334-8B66-4B9C-A8D8-62778DD276B5}" srcOrd="2" destOrd="0" parTransId="{7094AE88-0B19-4092-A6B7-5FF5E080620B}" sibTransId="{C8E19183-3DB3-4D53-ADCA-C4AB5199108E}"/>
    <dgm:cxn modelId="{314F526F-8F64-4322-8C7F-04C0477DCD35}" type="presOf" srcId="{02167C77-EADF-4D50-A7DB-65C148ED7DF5}" destId="{E7EFB4DE-3E06-4E6E-8718-2217EC9D1211}" srcOrd="0" destOrd="2" presId="urn:microsoft.com/office/officeart/2005/8/layout/hList7"/>
    <dgm:cxn modelId="{E5B571B0-FCC0-477D-B6D0-D4DA251F7C5D}" type="presOf" srcId="{74FADABE-7A8C-4A3F-83FA-D3BFEC31AE7D}" destId="{FD0E7FC3-83B9-491C-B26E-11DC85A871DB}" srcOrd="0" destOrd="2" presId="urn:microsoft.com/office/officeart/2005/8/layout/hList7"/>
    <dgm:cxn modelId="{B807F8C9-A8CD-4737-887B-425EEF6370CF}" type="presOf" srcId="{43E54468-05EA-4D05-B734-E43355434B70}" destId="{9BA6C8A9-DD23-4D81-B1EA-6B4C69D082EC}" srcOrd="1" destOrd="2" presId="urn:microsoft.com/office/officeart/2005/8/layout/hList7"/>
    <dgm:cxn modelId="{9961F724-0437-4355-8179-5AF9B1C51ADA}" type="presOf" srcId="{43E54468-05EA-4D05-B734-E43355434B70}" destId="{30790CF4-6709-4638-8ED5-679FEBA56DE2}" srcOrd="0" destOrd="2" presId="urn:microsoft.com/office/officeart/2005/8/layout/hList7"/>
    <dgm:cxn modelId="{0989645F-FE32-4629-B1B2-70D52E142322}" type="presOf" srcId="{F0014636-0B9C-4F32-9C4C-12690FD8B053}" destId="{2D26A31A-4254-4EA7-9851-A95CE660517B}" srcOrd="1" destOrd="0" presId="urn:microsoft.com/office/officeart/2005/8/layout/hList7"/>
    <dgm:cxn modelId="{8B584935-2B3C-4A21-BA73-BCD3157BB24C}" type="presParOf" srcId="{CFCE1FF8-87B6-42F7-BF18-053CDEAAC700}" destId="{C7843CFA-BF88-4D5D-994A-5DCFEA12CED2}" srcOrd="0" destOrd="0" presId="urn:microsoft.com/office/officeart/2005/8/layout/hList7"/>
    <dgm:cxn modelId="{D8074339-A856-4A7D-8F1F-41926A4D94EC}" type="presParOf" srcId="{CFCE1FF8-87B6-42F7-BF18-053CDEAAC700}" destId="{9D00BEA1-DF12-4771-99AF-ADC7C1314EDB}" srcOrd="1" destOrd="0" presId="urn:microsoft.com/office/officeart/2005/8/layout/hList7"/>
    <dgm:cxn modelId="{1C159F23-C84A-4035-89D2-35C35C3B68EC}" type="presParOf" srcId="{9D00BEA1-DF12-4771-99AF-ADC7C1314EDB}" destId="{BC21E25F-92BA-4270-A9FE-79FBB6AE24B0}" srcOrd="0" destOrd="0" presId="urn:microsoft.com/office/officeart/2005/8/layout/hList7"/>
    <dgm:cxn modelId="{89D24A40-E5C6-4699-916A-7BBD7C16C442}" type="presParOf" srcId="{BC21E25F-92BA-4270-A9FE-79FBB6AE24B0}" destId="{1C465B19-CAC0-4D90-97EB-1547631D4F48}" srcOrd="0" destOrd="0" presId="urn:microsoft.com/office/officeart/2005/8/layout/hList7"/>
    <dgm:cxn modelId="{FCD7BA74-45E3-4E6A-AD7A-99C62B7F7957}" type="presParOf" srcId="{BC21E25F-92BA-4270-A9FE-79FBB6AE24B0}" destId="{B69BD2F9-B67E-4F00-968D-70C8559144A9}" srcOrd="1" destOrd="0" presId="urn:microsoft.com/office/officeart/2005/8/layout/hList7"/>
    <dgm:cxn modelId="{89C78CF8-7C1F-46A3-B171-E67F5B92BA16}" type="presParOf" srcId="{BC21E25F-92BA-4270-A9FE-79FBB6AE24B0}" destId="{0281E5A3-E85D-4428-81BB-98C04072C238}" srcOrd="2" destOrd="0" presId="urn:microsoft.com/office/officeart/2005/8/layout/hList7"/>
    <dgm:cxn modelId="{F1A05701-F275-4707-BC66-321B46DE8347}" type="presParOf" srcId="{BC21E25F-92BA-4270-A9FE-79FBB6AE24B0}" destId="{16E8BA01-FEED-4C93-8AE8-813BDF97FFDD}" srcOrd="3" destOrd="0" presId="urn:microsoft.com/office/officeart/2005/8/layout/hList7"/>
    <dgm:cxn modelId="{D869992B-9D4F-4C03-8FA7-5B67146E3332}" type="presParOf" srcId="{9D00BEA1-DF12-4771-99AF-ADC7C1314EDB}" destId="{6C15FD47-D4B2-465F-93D0-47D9007EDC9E}" srcOrd="1" destOrd="0" presId="urn:microsoft.com/office/officeart/2005/8/layout/hList7"/>
    <dgm:cxn modelId="{8E88290D-1F4C-4FB2-972A-872DA7E8262D}" type="presParOf" srcId="{9D00BEA1-DF12-4771-99AF-ADC7C1314EDB}" destId="{F7CC38B9-80A0-449B-A2BC-4DE7988F943E}" srcOrd="2" destOrd="0" presId="urn:microsoft.com/office/officeart/2005/8/layout/hList7"/>
    <dgm:cxn modelId="{C95BF7F5-9FBC-45A3-8D2E-9093420687FA}" type="presParOf" srcId="{F7CC38B9-80A0-449B-A2BC-4DE7988F943E}" destId="{FD0E7FC3-83B9-491C-B26E-11DC85A871DB}" srcOrd="0" destOrd="0" presId="urn:microsoft.com/office/officeart/2005/8/layout/hList7"/>
    <dgm:cxn modelId="{3BEA62A4-BA90-4EEE-8E9C-34F61BE02F86}" type="presParOf" srcId="{F7CC38B9-80A0-449B-A2BC-4DE7988F943E}" destId="{0385972E-38D6-460B-B926-93AE93FAEEC3}" srcOrd="1" destOrd="0" presId="urn:microsoft.com/office/officeart/2005/8/layout/hList7"/>
    <dgm:cxn modelId="{022AC4D6-2D47-4ED9-BF3F-23A9DF2F44C4}" type="presParOf" srcId="{F7CC38B9-80A0-449B-A2BC-4DE7988F943E}" destId="{633C0590-2F60-4AD4-BB06-1801C9AEAF49}" srcOrd="2" destOrd="0" presId="urn:microsoft.com/office/officeart/2005/8/layout/hList7"/>
    <dgm:cxn modelId="{EE97C4C6-BCA3-4068-94DB-3CE7EF31C62A}" type="presParOf" srcId="{F7CC38B9-80A0-449B-A2BC-4DE7988F943E}" destId="{2E7158EF-EAA5-4177-A94E-CF31F10F3AD0}" srcOrd="3" destOrd="0" presId="urn:microsoft.com/office/officeart/2005/8/layout/hList7"/>
    <dgm:cxn modelId="{CB21CD61-9802-412C-8CD9-677854251182}" type="presParOf" srcId="{9D00BEA1-DF12-4771-99AF-ADC7C1314EDB}" destId="{96BFD156-0CD0-4953-B869-148D40E3DE16}" srcOrd="3" destOrd="0" presId="urn:microsoft.com/office/officeart/2005/8/layout/hList7"/>
    <dgm:cxn modelId="{65E2B72F-93F2-4E13-8527-724B852D8133}" type="presParOf" srcId="{9D00BEA1-DF12-4771-99AF-ADC7C1314EDB}" destId="{B571ADC8-FEB1-4819-963B-0C57D8E11F2A}" srcOrd="4" destOrd="0" presId="urn:microsoft.com/office/officeart/2005/8/layout/hList7"/>
    <dgm:cxn modelId="{32EADB1A-8C93-4AB0-97F2-50513BBD8649}" type="presParOf" srcId="{B571ADC8-FEB1-4819-963B-0C57D8E11F2A}" destId="{30790CF4-6709-4638-8ED5-679FEBA56DE2}" srcOrd="0" destOrd="0" presId="urn:microsoft.com/office/officeart/2005/8/layout/hList7"/>
    <dgm:cxn modelId="{A9F92729-4869-474B-AE1C-9FA7C0476A14}" type="presParOf" srcId="{B571ADC8-FEB1-4819-963B-0C57D8E11F2A}" destId="{9BA6C8A9-DD23-4D81-B1EA-6B4C69D082EC}" srcOrd="1" destOrd="0" presId="urn:microsoft.com/office/officeart/2005/8/layout/hList7"/>
    <dgm:cxn modelId="{3380C10A-C58B-421E-B3F8-3731759D711A}" type="presParOf" srcId="{B571ADC8-FEB1-4819-963B-0C57D8E11F2A}" destId="{ABC67C30-23C3-464A-91F2-9035486D048A}" srcOrd="2" destOrd="0" presId="urn:microsoft.com/office/officeart/2005/8/layout/hList7"/>
    <dgm:cxn modelId="{DB274E87-6E00-4277-99A0-D2EB10B95766}" type="presParOf" srcId="{B571ADC8-FEB1-4819-963B-0C57D8E11F2A}" destId="{0FB6958C-6A7C-499A-96FA-5B6F46712668}" srcOrd="3" destOrd="0" presId="urn:microsoft.com/office/officeart/2005/8/layout/hList7"/>
    <dgm:cxn modelId="{55C70305-9FE6-427A-8330-EFEBDA00D1FA}" type="presParOf" srcId="{9D00BEA1-DF12-4771-99AF-ADC7C1314EDB}" destId="{5BD133C3-82F5-4E46-BF6F-597E5B0AAA0B}" srcOrd="5" destOrd="0" presId="urn:microsoft.com/office/officeart/2005/8/layout/hList7"/>
    <dgm:cxn modelId="{171A5BCD-B6FD-4890-900F-FD5E315CFF96}" type="presParOf" srcId="{9D00BEA1-DF12-4771-99AF-ADC7C1314EDB}" destId="{CA9B3040-6924-493A-AC92-71A6069743A3}" srcOrd="6" destOrd="0" presId="urn:microsoft.com/office/officeart/2005/8/layout/hList7"/>
    <dgm:cxn modelId="{96FB4EBC-44FD-4835-A586-4FA1082EF8E8}" type="presParOf" srcId="{CA9B3040-6924-493A-AC92-71A6069743A3}" destId="{E7EFB4DE-3E06-4E6E-8718-2217EC9D1211}" srcOrd="0" destOrd="0" presId="urn:microsoft.com/office/officeart/2005/8/layout/hList7"/>
    <dgm:cxn modelId="{010E8E6A-1D85-4CE1-8421-6116E409CE60}" type="presParOf" srcId="{CA9B3040-6924-493A-AC92-71A6069743A3}" destId="{2D26A31A-4254-4EA7-9851-A95CE660517B}" srcOrd="1" destOrd="0" presId="urn:microsoft.com/office/officeart/2005/8/layout/hList7"/>
    <dgm:cxn modelId="{EA2D841C-B1B9-413D-8C71-458E28467F39}" type="presParOf" srcId="{CA9B3040-6924-493A-AC92-71A6069743A3}" destId="{883DEE52-2A51-4AF0-A36B-24488399C884}" srcOrd="2" destOrd="0" presId="urn:microsoft.com/office/officeart/2005/8/layout/hList7"/>
    <dgm:cxn modelId="{A9F10DB0-112F-4983-943E-EC3D0A161464}" type="presParOf" srcId="{CA9B3040-6924-493A-AC92-71A6069743A3}" destId="{22903018-96C2-48BF-B2B1-709368BCD34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465B19-CAC0-4D90-97EB-1547631D4F48}">
      <dsp:nvSpPr>
        <dsp:cNvPr id="0" name=""/>
        <dsp:cNvSpPr/>
      </dsp:nvSpPr>
      <dsp:spPr>
        <a:xfrm>
          <a:off x="48957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卵</a:t>
          </a:r>
          <a:endParaRPr lang="zh-TW" altLang="en-US" sz="16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成蟲產卵</a:t>
          </a:r>
        </a:p>
      </dsp:txBody>
      <dsp:txXfrm>
        <a:off x="48957" y="1280160"/>
        <a:ext cx="1340792" cy="1280160"/>
      </dsp:txXfrm>
    </dsp:sp>
    <dsp:sp modelId="{16E8BA01-FEED-4C93-8AE8-813BDF97FFDD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D0E7FC3-83B9-491C-B26E-11DC85A871DB}">
      <dsp:nvSpPr>
        <dsp:cNvPr id="0" name=""/>
        <dsp:cNvSpPr/>
      </dsp:nvSpPr>
      <dsp:spPr>
        <a:xfrm>
          <a:off x="1401334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經過多次蛻皮</a:t>
          </a:r>
        </a:p>
      </dsp:txBody>
      <dsp:txXfrm>
        <a:off x="1401334" y="1280160"/>
        <a:ext cx="1340792" cy="1280160"/>
      </dsp:txXfrm>
    </dsp:sp>
    <dsp:sp modelId="{2E7158EF-EAA5-4177-A94E-CF31F10F3AD0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0790CF4-6709-4638-8ED5-679FEBA56DE2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體質大改革</a:t>
          </a:r>
        </a:p>
      </dsp:txBody>
      <dsp:txXfrm>
        <a:off x="2763311" y="1280160"/>
        <a:ext cx="1340792" cy="1280160"/>
      </dsp:txXfrm>
    </dsp:sp>
    <dsp:sp modelId="{0FB6958C-6A7C-499A-96FA-5B6F46712668}">
      <dsp:nvSpPr>
        <dsp:cNvPr id="0" name=""/>
        <dsp:cNvSpPr/>
      </dsp:nvSpPr>
      <dsp:spPr>
        <a:xfrm>
          <a:off x="2977041" y="220596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7EFB4DE-3E06-4E6E-8718-2217EC9D1211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繁殖下一代</a:t>
          </a:r>
        </a:p>
      </dsp:txBody>
      <dsp:txXfrm>
        <a:off x="4144328" y="1280160"/>
        <a:ext cx="1340792" cy="1280160"/>
      </dsp:txXfrm>
    </dsp:sp>
    <dsp:sp modelId="{22903018-96C2-48BF-B2B1-709368BCD341}">
      <dsp:nvSpPr>
        <dsp:cNvPr id="0" name=""/>
        <dsp:cNvSpPr/>
      </dsp:nvSpPr>
      <dsp:spPr>
        <a:xfrm>
          <a:off x="4272330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7843CFA-BF88-4D5D-994A-5DCFEA12CED2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7A59-7111-4677-AA38-30981E8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8:00Z</dcterms:created>
  <dcterms:modified xsi:type="dcterms:W3CDTF">2020-06-24T02:18:00Z</dcterms:modified>
</cp:coreProperties>
</file>